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的基础及使用指南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的基础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77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OS/2的基础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